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73D" w:rsidRPr="00420BCB" w:rsidRDefault="00C4673D" w:rsidP="00C4673D">
      <w:pPr>
        <w:spacing w:after="0" w:line="240" w:lineRule="auto"/>
        <w:ind w:left="10" w:right="43" w:firstLine="4952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20B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одаток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</w:t>
      </w:r>
    </w:p>
    <w:p w:rsidR="00C4673D" w:rsidRDefault="00C4673D" w:rsidP="00C4673D">
      <w:pPr>
        <w:spacing w:after="0" w:line="240" w:lineRule="auto"/>
        <w:ind w:left="10" w:right="43" w:firstLine="4952"/>
        <w:rPr>
          <w:color w:val="000000"/>
          <w:lang w:eastAsia="uk-UA"/>
        </w:rPr>
      </w:pPr>
      <w:r w:rsidRPr="00420B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о рішення Смолінської селищної </w:t>
      </w:r>
      <w:r w:rsidRPr="00420BCB">
        <w:rPr>
          <w:color w:val="000000"/>
          <w:lang w:eastAsia="uk-UA"/>
        </w:rPr>
        <w:t xml:space="preserve"> </w:t>
      </w:r>
      <w:r w:rsidRPr="001B410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ради </w:t>
      </w:r>
    </w:p>
    <w:p w:rsidR="00C4673D" w:rsidRPr="001B4102" w:rsidRDefault="00C4673D" w:rsidP="00C4673D">
      <w:pPr>
        <w:spacing w:after="0" w:line="240" w:lineRule="auto"/>
        <w:ind w:left="10" w:right="43" w:firstLine="4952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1B410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від </w:t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21</w:t>
      </w:r>
      <w:r w:rsidRPr="001B410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березня 2025 року №</w:t>
      </w:r>
      <w:r w:rsidR="00B75CD1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788</w:t>
      </w:r>
      <w:bookmarkStart w:id="0" w:name="_GoBack"/>
      <w:bookmarkEnd w:id="0"/>
    </w:p>
    <w:p w:rsidR="00C4673D" w:rsidRDefault="00C4673D" w:rsidP="00045CF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C58BF" w:rsidRPr="00A83C6F" w:rsidRDefault="00A83C6F" w:rsidP="00045C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C6F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uk-UA"/>
        </w:rPr>
        <w:t>Звіт п</w:t>
      </w:r>
      <w:r w:rsidR="00C25163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uk-UA"/>
        </w:rPr>
        <w:t>р</w:t>
      </w:r>
      <w:r w:rsidRPr="00A83C6F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uk-UA"/>
        </w:rPr>
        <w:t xml:space="preserve">о </w:t>
      </w:r>
      <w:r w:rsidR="00C25163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uk-UA"/>
        </w:rPr>
        <w:t xml:space="preserve">виконання </w:t>
      </w:r>
      <w:r w:rsidR="00537E00" w:rsidRPr="00A83C6F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uk-UA"/>
        </w:rPr>
        <w:t>Програм</w:t>
      </w:r>
      <w:r w:rsidR="00C25163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uk-UA"/>
        </w:rPr>
        <w:t>и</w:t>
      </w:r>
      <w:r w:rsidR="00537E00" w:rsidRPr="00A83C6F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uk-UA"/>
        </w:rPr>
        <w:t xml:space="preserve"> охорони навколишнього природного середовища Смолінської територіальної громади 2019 - 2024 роки </w:t>
      </w:r>
      <w:r w:rsidR="00537E00" w:rsidRPr="00A83C6F">
        <w:rPr>
          <w:rFonts w:ascii="Times New Roman" w:hAnsi="Times New Roman" w:cs="Times New Roman"/>
          <w:b/>
          <w:sz w:val="24"/>
          <w:szCs w:val="24"/>
          <w:u w:val="single"/>
          <w:lang w:bidi="ru-RU"/>
        </w:rPr>
        <w:t xml:space="preserve">(рішення </w:t>
      </w:r>
      <w:r w:rsidR="00537E00" w:rsidRPr="00A83C6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Смолінської селищної ради </w:t>
      </w:r>
      <w:r w:rsidRPr="00A83C6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від 21 грудня </w:t>
      </w:r>
      <w:r w:rsidR="00537E00" w:rsidRPr="00A83C6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№ 223</w:t>
      </w:r>
      <w:r w:rsidRPr="00A83C6F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редакції від 15 грудня №526</w:t>
      </w:r>
    </w:p>
    <w:p w:rsidR="00CC58BF" w:rsidRPr="00312098" w:rsidRDefault="00CC58BF" w:rsidP="00045CF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AD0461" w:rsidRPr="00A83C6F" w:rsidRDefault="009331AD" w:rsidP="00933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C6F">
        <w:rPr>
          <w:rFonts w:ascii="Times New Roman" w:hAnsi="Times New Roman" w:cs="Times New Roman"/>
          <w:sz w:val="24"/>
          <w:szCs w:val="24"/>
        </w:rPr>
        <w:t>На виконання даної програми відділом, селищною радою та КП «Смолінський добробут»</w:t>
      </w:r>
      <w:r w:rsidR="00AD0461" w:rsidRPr="00A83C6F">
        <w:rPr>
          <w:rFonts w:ascii="Times New Roman" w:hAnsi="Times New Roman" w:cs="Times New Roman"/>
          <w:sz w:val="24"/>
          <w:szCs w:val="24"/>
        </w:rPr>
        <w:t xml:space="preserve"> виконувалась наступна робота:</w:t>
      </w:r>
    </w:p>
    <w:p w:rsidR="00524C89" w:rsidRPr="00A83C6F" w:rsidRDefault="00524C89" w:rsidP="00524C8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C6F">
        <w:rPr>
          <w:rFonts w:ascii="Times New Roman" w:hAnsi="Times New Roman" w:cs="Times New Roman"/>
          <w:sz w:val="24"/>
          <w:szCs w:val="24"/>
        </w:rPr>
        <w:t>п</w:t>
      </w:r>
      <w:r w:rsidR="0011541C" w:rsidRPr="00A83C6F">
        <w:rPr>
          <w:rFonts w:ascii="Times New Roman" w:hAnsi="Times New Roman" w:cs="Times New Roman"/>
          <w:sz w:val="24"/>
          <w:szCs w:val="24"/>
        </w:rPr>
        <w:t>родовжено інвентаризацію земельних ділянок та виготовлення паспортів водойм, які будуть виставлятись на аукціони вже в 2025 році</w:t>
      </w:r>
      <w:r w:rsidR="00C773F3" w:rsidRPr="00A83C6F">
        <w:rPr>
          <w:rFonts w:ascii="Times New Roman" w:hAnsi="Times New Roman" w:cs="Times New Roman"/>
          <w:sz w:val="24"/>
          <w:szCs w:val="24"/>
        </w:rPr>
        <w:t xml:space="preserve"> (</w:t>
      </w:r>
      <w:r w:rsidR="00C773F3" w:rsidRPr="00A83C6F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F73843" w:rsidRPr="00A83C6F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C773F3" w:rsidRPr="00A83C6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73843" w:rsidRPr="00A83C6F">
        <w:rPr>
          <w:rFonts w:ascii="Times New Roman" w:hAnsi="Times New Roman" w:cs="Times New Roman"/>
          <w:sz w:val="24"/>
          <w:szCs w:val="24"/>
          <w:u w:val="single"/>
        </w:rPr>
        <w:t xml:space="preserve"> тис.</w:t>
      </w:r>
      <w:r w:rsidR="00C773F3" w:rsidRPr="00A83C6F">
        <w:rPr>
          <w:rFonts w:ascii="Times New Roman" w:hAnsi="Times New Roman" w:cs="Times New Roman"/>
          <w:sz w:val="24"/>
          <w:szCs w:val="24"/>
          <w:u w:val="single"/>
        </w:rPr>
        <w:t xml:space="preserve"> грн</w:t>
      </w:r>
      <w:r w:rsidR="00C773F3" w:rsidRPr="00A83C6F">
        <w:rPr>
          <w:sz w:val="24"/>
          <w:szCs w:val="24"/>
        </w:rPr>
        <w:t>)</w:t>
      </w:r>
      <w:r w:rsidRPr="00A83C6F">
        <w:rPr>
          <w:rFonts w:ascii="Times New Roman" w:hAnsi="Times New Roman" w:cs="Times New Roman"/>
          <w:sz w:val="24"/>
          <w:szCs w:val="24"/>
        </w:rPr>
        <w:t>;</w:t>
      </w:r>
    </w:p>
    <w:p w:rsidR="00524C89" w:rsidRPr="00A83C6F" w:rsidRDefault="00340ED0" w:rsidP="00340ED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C6F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F73843" w:rsidRPr="00A83C6F">
        <w:rPr>
          <w:rFonts w:ascii="Times New Roman" w:hAnsi="Times New Roman" w:cs="Times New Roman"/>
          <w:sz w:val="24"/>
          <w:szCs w:val="24"/>
          <w:u w:val="single"/>
        </w:rPr>
        <w:t xml:space="preserve">,5 тис. </w:t>
      </w:r>
      <w:r w:rsidRPr="00A83C6F">
        <w:rPr>
          <w:rFonts w:ascii="Times New Roman" w:hAnsi="Times New Roman" w:cs="Times New Roman"/>
          <w:sz w:val="24"/>
          <w:szCs w:val="24"/>
          <w:u w:val="single"/>
        </w:rPr>
        <w:t>грн.</w:t>
      </w:r>
      <w:r w:rsidRPr="00A83C6F">
        <w:rPr>
          <w:rFonts w:ascii="Times New Roman" w:hAnsi="Times New Roman" w:cs="Times New Roman"/>
          <w:sz w:val="24"/>
          <w:szCs w:val="24"/>
        </w:rPr>
        <w:t xml:space="preserve"> використано на </w:t>
      </w:r>
      <w:r w:rsidR="00524C89" w:rsidRPr="00A83C6F">
        <w:rPr>
          <w:rFonts w:ascii="Times New Roman" w:hAnsi="Times New Roman" w:cs="Times New Roman"/>
          <w:sz w:val="24"/>
          <w:szCs w:val="24"/>
        </w:rPr>
        <w:t>проведен</w:t>
      </w:r>
      <w:r w:rsidRPr="00A83C6F">
        <w:rPr>
          <w:rFonts w:ascii="Times New Roman" w:hAnsi="Times New Roman" w:cs="Times New Roman"/>
          <w:sz w:val="24"/>
          <w:szCs w:val="24"/>
        </w:rPr>
        <w:t>ня</w:t>
      </w:r>
      <w:r w:rsidR="00524C89" w:rsidRPr="00A83C6F">
        <w:rPr>
          <w:rFonts w:ascii="Times New Roman" w:hAnsi="Times New Roman" w:cs="Times New Roman"/>
          <w:sz w:val="24"/>
          <w:szCs w:val="24"/>
        </w:rPr>
        <w:t xml:space="preserve"> лабораторн</w:t>
      </w:r>
      <w:r w:rsidRPr="00A83C6F">
        <w:rPr>
          <w:rFonts w:ascii="Times New Roman" w:hAnsi="Times New Roman" w:cs="Times New Roman"/>
          <w:sz w:val="24"/>
          <w:szCs w:val="24"/>
        </w:rPr>
        <w:t>их</w:t>
      </w:r>
      <w:r w:rsidR="00524C89" w:rsidRPr="00A83C6F">
        <w:rPr>
          <w:rFonts w:ascii="Times New Roman" w:hAnsi="Times New Roman" w:cs="Times New Roman"/>
          <w:sz w:val="24"/>
          <w:szCs w:val="24"/>
        </w:rPr>
        <w:t xml:space="preserve"> аналіз</w:t>
      </w:r>
      <w:r w:rsidRPr="00A83C6F">
        <w:rPr>
          <w:rFonts w:ascii="Times New Roman" w:hAnsi="Times New Roman" w:cs="Times New Roman"/>
          <w:sz w:val="24"/>
          <w:szCs w:val="24"/>
        </w:rPr>
        <w:t>ів</w:t>
      </w:r>
      <w:r w:rsidR="00524C89" w:rsidRPr="00A83C6F">
        <w:rPr>
          <w:rFonts w:ascii="Times New Roman" w:hAnsi="Times New Roman" w:cs="Times New Roman"/>
          <w:sz w:val="24"/>
          <w:szCs w:val="24"/>
        </w:rPr>
        <w:t xml:space="preserve"> громадських колодязів в селищі Смоліне та с. Березівка;</w:t>
      </w:r>
    </w:p>
    <w:p w:rsidR="0011541C" w:rsidRPr="00A83C6F" w:rsidRDefault="00C773F3" w:rsidP="00524C8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C6F">
        <w:rPr>
          <w:rFonts w:ascii="Times New Roman" w:hAnsi="Times New Roman" w:cs="Times New Roman"/>
          <w:sz w:val="24"/>
          <w:szCs w:val="24"/>
        </w:rPr>
        <w:t>виготовлено проекти землеустрою щодо відведення земельних ділянок для розміщення сміттєзвалищ на території Смолінської селищної ради</w:t>
      </w:r>
      <w:r w:rsidR="0011541C" w:rsidRPr="00A83C6F">
        <w:rPr>
          <w:rFonts w:ascii="Times New Roman" w:hAnsi="Times New Roman" w:cs="Times New Roman"/>
          <w:sz w:val="24"/>
          <w:szCs w:val="24"/>
        </w:rPr>
        <w:t xml:space="preserve"> </w:t>
      </w:r>
      <w:r w:rsidRPr="00A83C6F">
        <w:rPr>
          <w:rFonts w:ascii="Times New Roman" w:hAnsi="Times New Roman" w:cs="Times New Roman"/>
          <w:sz w:val="24"/>
          <w:szCs w:val="24"/>
        </w:rPr>
        <w:t>(15,0</w:t>
      </w:r>
      <w:r w:rsidR="007B1B17" w:rsidRPr="00A83C6F">
        <w:rPr>
          <w:rFonts w:ascii="Times New Roman" w:hAnsi="Times New Roman" w:cs="Times New Roman"/>
          <w:sz w:val="24"/>
          <w:szCs w:val="24"/>
        </w:rPr>
        <w:t xml:space="preserve"> тис.</w:t>
      </w:r>
      <w:r w:rsidRPr="00A83C6F">
        <w:rPr>
          <w:rFonts w:ascii="Times New Roman" w:hAnsi="Times New Roman" w:cs="Times New Roman"/>
          <w:sz w:val="24"/>
          <w:szCs w:val="24"/>
        </w:rPr>
        <w:t xml:space="preserve"> грн.);</w:t>
      </w:r>
    </w:p>
    <w:p w:rsidR="00415C0A" w:rsidRPr="00A83C6F" w:rsidRDefault="00C773F3" w:rsidP="00524C8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C6F">
        <w:rPr>
          <w:rFonts w:ascii="Times New Roman" w:hAnsi="Times New Roman" w:cs="Times New Roman"/>
          <w:sz w:val="24"/>
          <w:szCs w:val="24"/>
        </w:rPr>
        <w:t xml:space="preserve">КП «Смолінський добробут» здійснено щорічний </w:t>
      </w:r>
      <w:r w:rsidRPr="00A83C6F">
        <w:rPr>
          <w:rFonts w:ascii="Times New Roman" w:eastAsia="Times New Roman" w:hAnsi="Times New Roman" w:cs="Times New Roman"/>
          <w:sz w:val="24"/>
          <w:szCs w:val="24"/>
        </w:rPr>
        <w:t>лабораторний контроль за станом грунтів</w:t>
      </w:r>
      <w:r w:rsidR="00415C0A" w:rsidRPr="00A83C6F">
        <w:rPr>
          <w:rFonts w:ascii="Times New Roman" w:eastAsia="Times New Roman" w:hAnsi="Times New Roman" w:cs="Times New Roman"/>
          <w:sz w:val="24"/>
          <w:szCs w:val="24"/>
        </w:rPr>
        <w:t xml:space="preserve"> та</w:t>
      </w:r>
      <w:r w:rsidRPr="00A83C6F">
        <w:rPr>
          <w:rFonts w:ascii="Times New Roman" w:eastAsia="Times New Roman" w:hAnsi="Times New Roman" w:cs="Times New Roman"/>
          <w:sz w:val="24"/>
          <w:szCs w:val="24"/>
        </w:rPr>
        <w:t xml:space="preserve"> повітря на сміттєзвалищі</w:t>
      </w:r>
      <w:r w:rsidR="00415C0A" w:rsidRPr="00A83C6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73F3" w:rsidRPr="00A83C6F" w:rsidRDefault="00415C0A" w:rsidP="00524C8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C6F">
        <w:rPr>
          <w:rFonts w:ascii="Times New Roman" w:hAnsi="Times New Roman" w:cs="Times New Roman"/>
          <w:sz w:val="24"/>
          <w:szCs w:val="24"/>
        </w:rPr>
        <w:t xml:space="preserve">В 2024 році відділом проведено значну роботу по </w:t>
      </w:r>
      <w:r w:rsidRPr="00A83C6F">
        <w:rPr>
          <w:rFonts w:ascii="Times New Roman" w:eastAsia="Times New Roman" w:hAnsi="Times New Roman" w:cs="Times New Roman"/>
          <w:sz w:val="24"/>
          <w:szCs w:val="24"/>
        </w:rPr>
        <w:t xml:space="preserve">ліквідації аварійних, фаутних дерев та сухостою, а також обрізці гілок дерев, </w:t>
      </w:r>
      <w:r w:rsidR="00BA6394" w:rsidRPr="00A83C6F">
        <w:rPr>
          <w:rFonts w:ascii="Times New Roman" w:eastAsia="Times New Roman" w:hAnsi="Times New Roman" w:cs="Times New Roman"/>
          <w:sz w:val="24"/>
          <w:szCs w:val="24"/>
        </w:rPr>
        <w:t xml:space="preserve">що заважають автомобільному </w:t>
      </w:r>
      <w:r w:rsidR="009E110E" w:rsidRPr="00A83C6F">
        <w:rPr>
          <w:rFonts w:ascii="Times New Roman" w:eastAsia="Times New Roman" w:hAnsi="Times New Roman" w:cs="Times New Roman"/>
          <w:sz w:val="24"/>
          <w:szCs w:val="24"/>
        </w:rPr>
        <w:t>(</w:t>
      </w:r>
      <w:r w:rsidR="00BA6394" w:rsidRPr="00A83C6F">
        <w:rPr>
          <w:rFonts w:ascii="Times New Roman" w:eastAsia="Times New Roman" w:hAnsi="Times New Roman" w:cs="Times New Roman"/>
          <w:sz w:val="24"/>
          <w:szCs w:val="24"/>
        </w:rPr>
        <w:t>пішохідному</w:t>
      </w:r>
      <w:r w:rsidR="009E110E" w:rsidRPr="00A83C6F">
        <w:rPr>
          <w:rFonts w:ascii="Times New Roman" w:eastAsia="Times New Roman" w:hAnsi="Times New Roman" w:cs="Times New Roman"/>
          <w:sz w:val="24"/>
          <w:szCs w:val="24"/>
        </w:rPr>
        <w:t>)</w:t>
      </w:r>
      <w:r w:rsidR="00BA6394" w:rsidRPr="00A83C6F">
        <w:rPr>
          <w:rFonts w:ascii="Times New Roman" w:eastAsia="Times New Roman" w:hAnsi="Times New Roman" w:cs="Times New Roman"/>
          <w:sz w:val="24"/>
          <w:szCs w:val="24"/>
        </w:rPr>
        <w:t xml:space="preserve"> руху, чи затіняють доступ світла в житлові приміщення. </w:t>
      </w:r>
      <w:r w:rsidR="00C773F3" w:rsidRPr="00A83C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26B" w:rsidRPr="00A83C6F" w:rsidRDefault="009331AD" w:rsidP="00933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C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88A" w:rsidRPr="00312098" w:rsidRDefault="0053788A" w:rsidP="00A9592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1A4456" w:rsidRPr="0065435C" w:rsidRDefault="001A4456" w:rsidP="00BF413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A4456" w:rsidRPr="0065435C" w:rsidSect="00B45E44">
      <w:pgSz w:w="11906" w:h="16838"/>
      <w:pgMar w:top="709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86F1C"/>
    <w:multiLevelType w:val="hybridMultilevel"/>
    <w:tmpl w:val="ECCCF4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A229A"/>
    <w:multiLevelType w:val="hybridMultilevel"/>
    <w:tmpl w:val="EF367B98"/>
    <w:lvl w:ilvl="0" w:tplc="430C780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303470"/>
    <w:multiLevelType w:val="hybridMultilevel"/>
    <w:tmpl w:val="13201912"/>
    <w:lvl w:ilvl="0" w:tplc="4116553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67A023E2"/>
    <w:multiLevelType w:val="hybridMultilevel"/>
    <w:tmpl w:val="D424E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91A"/>
    <w:rsid w:val="00014D17"/>
    <w:rsid w:val="000217A7"/>
    <w:rsid w:val="00045CF6"/>
    <w:rsid w:val="000523CD"/>
    <w:rsid w:val="00084010"/>
    <w:rsid w:val="00094B47"/>
    <w:rsid w:val="000A075A"/>
    <w:rsid w:val="000A376C"/>
    <w:rsid w:val="000A6639"/>
    <w:rsid w:val="000B2253"/>
    <w:rsid w:val="000B5726"/>
    <w:rsid w:val="000C2F7D"/>
    <w:rsid w:val="000D3465"/>
    <w:rsid w:val="000D67D7"/>
    <w:rsid w:val="000D6EF9"/>
    <w:rsid w:val="000F76AE"/>
    <w:rsid w:val="00101EC1"/>
    <w:rsid w:val="0010258E"/>
    <w:rsid w:val="0011541C"/>
    <w:rsid w:val="00143D5E"/>
    <w:rsid w:val="00163088"/>
    <w:rsid w:val="001650F2"/>
    <w:rsid w:val="00185CF0"/>
    <w:rsid w:val="001A4456"/>
    <w:rsid w:val="001D0102"/>
    <w:rsid w:val="001D0EFB"/>
    <w:rsid w:val="001E6724"/>
    <w:rsid w:val="002023FF"/>
    <w:rsid w:val="0020420A"/>
    <w:rsid w:val="00212457"/>
    <w:rsid w:val="00240BE1"/>
    <w:rsid w:val="00245134"/>
    <w:rsid w:val="002A7508"/>
    <w:rsid w:val="002C2749"/>
    <w:rsid w:val="002D46E5"/>
    <w:rsid w:val="002E420D"/>
    <w:rsid w:val="002F4631"/>
    <w:rsid w:val="002F560C"/>
    <w:rsid w:val="0030476D"/>
    <w:rsid w:val="00312098"/>
    <w:rsid w:val="00334985"/>
    <w:rsid w:val="00340ED0"/>
    <w:rsid w:val="00341D3D"/>
    <w:rsid w:val="003923C9"/>
    <w:rsid w:val="003A404C"/>
    <w:rsid w:val="003A4054"/>
    <w:rsid w:val="003A5D5C"/>
    <w:rsid w:val="003B2FD9"/>
    <w:rsid w:val="003C06F4"/>
    <w:rsid w:val="003C1346"/>
    <w:rsid w:val="003D6ED8"/>
    <w:rsid w:val="003F6426"/>
    <w:rsid w:val="00413FB6"/>
    <w:rsid w:val="00415C0A"/>
    <w:rsid w:val="00420F28"/>
    <w:rsid w:val="00422467"/>
    <w:rsid w:val="00422947"/>
    <w:rsid w:val="004361FF"/>
    <w:rsid w:val="00436C85"/>
    <w:rsid w:val="00437708"/>
    <w:rsid w:val="004378DC"/>
    <w:rsid w:val="00440B71"/>
    <w:rsid w:val="00457646"/>
    <w:rsid w:val="00462F89"/>
    <w:rsid w:val="004C6DF7"/>
    <w:rsid w:val="004D0D25"/>
    <w:rsid w:val="004D37F5"/>
    <w:rsid w:val="004E0808"/>
    <w:rsid w:val="004F1F34"/>
    <w:rsid w:val="004F6F11"/>
    <w:rsid w:val="00524C89"/>
    <w:rsid w:val="00535A9E"/>
    <w:rsid w:val="005363F4"/>
    <w:rsid w:val="0053788A"/>
    <w:rsid w:val="00537E00"/>
    <w:rsid w:val="00550C28"/>
    <w:rsid w:val="005544B0"/>
    <w:rsid w:val="00566E18"/>
    <w:rsid w:val="0057206A"/>
    <w:rsid w:val="00573CF9"/>
    <w:rsid w:val="005770F2"/>
    <w:rsid w:val="005900ED"/>
    <w:rsid w:val="0059146F"/>
    <w:rsid w:val="005B11C6"/>
    <w:rsid w:val="005B1D0E"/>
    <w:rsid w:val="005C43B1"/>
    <w:rsid w:val="005C6FC5"/>
    <w:rsid w:val="005D3FFF"/>
    <w:rsid w:val="00602D4C"/>
    <w:rsid w:val="006058DC"/>
    <w:rsid w:val="00630A9F"/>
    <w:rsid w:val="006323A2"/>
    <w:rsid w:val="00637B15"/>
    <w:rsid w:val="00640168"/>
    <w:rsid w:val="006451A9"/>
    <w:rsid w:val="0065435C"/>
    <w:rsid w:val="006669BD"/>
    <w:rsid w:val="0068032C"/>
    <w:rsid w:val="006905DF"/>
    <w:rsid w:val="006A1C23"/>
    <w:rsid w:val="006A4927"/>
    <w:rsid w:val="006C591A"/>
    <w:rsid w:val="006D38E7"/>
    <w:rsid w:val="006D74BB"/>
    <w:rsid w:val="00701962"/>
    <w:rsid w:val="0071347D"/>
    <w:rsid w:val="00726CE4"/>
    <w:rsid w:val="0073727D"/>
    <w:rsid w:val="00766061"/>
    <w:rsid w:val="00773683"/>
    <w:rsid w:val="007822CB"/>
    <w:rsid w:val="00795107"/>
    <w:rsid w:val="007A08D7"/>
    <w:rsid w:val="007A7AEC"/>
    <w:rsid w:val="007B1B17"/>
    <w:rsid w:val="007C4E07"/>
    <w:rsid w:val="007D4015"/>
    <w:rsid w:val="008019B8"/>
    <w:rsid w:val="00802192"/>
    <w:rsid w:val="0080549C"/>
    <w:rsid w:val="00825A6B"/>
    <w:rsid w:val="00876535"/>
    <w:rsid w:val="008C3B02"/>
    <w:rsid w:val="008C6853"/>
    <w:rsid w:val="008D20EE"/>
    <w:rsid w:val="008E64E2"/>
    <w:rsid w:val="008F67F9"/>
    <w:rsid w:val="009201E0"/>
    <w:rsid w:val="0092092D"/>
    <w:rsid w:val="00927869"/>
    <w:rsid w:val="009331AD"/>
    <w:rsid w:val="009373DD"/>
    <w:rsid w:val="00966BBD"/>
    <w:rsid w:val="0097026B"/>
    <w:rsid w:val="00983CC5"/>
    <w:rsid w:val="009A2453"/>
    <w:rsid w:val="009B18BF"/>
    <w:rsid w:val="009C070C"/>
    <w:rsid w:val="009C6CD3"/>
    <w:rsid w:val="009D42E8"/>
    <w:rsid w:val="009D5979"/>
    <w:rsid w:val="009E110E"/>
    <w:rsid w:val="009F13E1"/>
    <w:rsid w:val="00A0442D"/>
    <w:rsid w:val="00A42CFF"/>
    <w:rsid w:val="00A53A42"/>
    <w:rsid w:val="00A6114C"/>
    <w:rsid w:val="00A65E92"/>
    <w:rsid w:val="00A66D2D"/>
    <w:rsid w:val="00A73916"/>
    <w:rsid w:val="00A7677E"/>
    <w:rsid w:val="00A828BE"/>
    <w:rsid w:val="00A83C6F"/>
    <w:rsid w:val="00A95925"/>
    <w:rsid w:val="00A96CBB"/>
    <w:rsid w:val="00AB3C27"/>
    <w:rsid w:val="00AB60E6"/>
    <w:rsid w:val="00AC06DF"/>
    <w:rsid w:val="00AD0461"/>
    <w:rsid w:val="00AD505C"/>
    <w:rsid w:val="00B12091"/>
    <w:rsid w:val="00B17664"/>
    <w:rsid w:val="00B179AC"/>
    <w:rsid w:val="00B2608D"/>
    <w:rsid w:val="00B263B3"/>
    <w:rsid w:val="00B30BEA"/>
    <w:rsid w:val="00B372B5"/>
    <w:rsid w:val="00B42FF6"/>
    <w:rsid w:val="00B45E44"/>
    <w:rsid w:val="00B755A3"/>
    <w:rsid w:val="00B75CD1"/>
    <w:rsid w:val="00BA10EE"/>
    <w:rsid w:val="00BA6394"/>
    <w:rsid w:val="00BB2EA1"/>
    <w:rsid w:val="00BB3C1A"/>
    <w:rsid w:val="00BB7F19"/>
    <w:rsid w:val="00BC4078"/>
    <w:rsid w:val="00BC476A"/>
    <w:rsid w:val="00BF086C"/>
    <w:rsid w:val="00BF413E"/>
    <w:rsid w:val="00C01F23"/>
    <w:rsid w:val="00C03F69"/>
    <w:rsid w:val="00C161AB"/>
    <w:rsid w:val="00C25163"/>
    <w:rsid w:val="00C2545F"/>
    <w:rsid w:val="00C322E2"/>
    <w:rsid w:val="00C4673D"/>
    <w:rsid w:val="00C51A99"/>
    <w:rsid w:val="00C61E62"/>
    <w:rsid w:val="00C63926"/>
    <w:rsid w:val="00C704CD"/>
    <w:rsid w:val="00C717BC"/>
    <w:rsid w:val="00C773F3"/>
    <w:rsid w:val="00C90DFC"/>
    <w:rsid w:val="00C93E25"/>
    <w:rsid w:val="00C975A9"/>
    <w:rsid w:val="00CA2CE8"/>
    <w:rsid w:val="00CA5AF0"/>
    <w:rsid w:val="00CA61D7"/>
    <w:rsid w:val="00CC4BE2"/>
    <w:rsid w:val="00CC58BF"/>
    <w:rsid w:val="00D47890"/>
    <w:rsid w:val="00D55C61"/>
    <w:rsid w:val="00D7361D"/>
    <w:rsid w:val="00D861B4"/>
    <w:rsid w:val="00D93F30"/>
    <w:rsid w:val="00D9401A"/>
    <w:rsid w:val="00DA3F2A"/>
    <w:rsid w:val="00DD0BDD"/>
    <w:rsid w:val="00DF0D27"/>
    <w:rsid w:val="00E131E5"/>
    <w:rsid w:val="00E44822"/>
    <w:rsid w:val="00E9699B"/>
    <w:rsid w:val="00E97E03"/>
    <w:rsid w:val="00EB78BB"/>
    <w:rsid w:val="00ED5C92"/>
    <w:rsid w:val="00EE28FC"/>
    <w:rsid w:val="00EF065D"/>
    <w:rsid w:val="00EF1305"/>
    <w:rsid w:val="00EF1CAF"/>
    <w:rsid w:val="00EF48A8"/>
    <w:rsid w:val="00F11A61"/>
    <w:rsid w:val="00F13DA3"/>
    <w:rsid w:val="00F272D0"/>
    <w:rsid w:val="00F41350"/>
    <w:rsid w:val="00F645FA"/>
    <w:rsid w:val="00F73843"/>
    <w:rsid w:val="00FB00AC"/>
    <w:rsid w:val="00FC1F02"/>
    <w:rsid w:val="00FC5AAB"/>
    <w:rsid w:val="00FC65ED"/>
    <w:rsid w:val="00FD2563"/>
    <w:rsid w:val="00FD4794"/>
    <w:rsid w:val="00FD7C19"/>
    <w:rsid w:val="00FE077D"/>
    <w:rsid w:val="00FE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8DC"/>
    <w:pPr>
      <w:ind w:left="720"/>
      <w:contextualSpacing/>
    </w:pPr>
  </w:style>
  <w:style w:type="table" w:styleId="a4">
    <w:name w:val="Table Grid"/>
    <w:basedOn w:val="a1"/>
    <w:uiPriority w:val="59"/>
    <w:rsid w:val="003A4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8DC"/>
    <w:pPr>
      <w:ind w:left="720"/>
      <w:contextualSpacing/>
    </w:pPr>
  </w:style>
  <w:style w:type="table" w:styleId="a4">
    <w:name w:val="Table Grid"/>
    <w:basedOn w:val="a1"/>
    <w:uiPriority w:val="59"/>
    <w:rsid w:val="003A4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8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604B0-B8D2-4565-B2A8-66048B29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1</Pages>
  <Words>741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1</dc:creator>
  <cp:lastModifiedBy>Користувач DELL</cp:lastModifiedBy>
  <cp:revision>246</cp:revision>
  <cp:lastPrinted>2024-01-02T10:18:00Z</cp:lastPrinted>
  <dcterms:created xsi:type="dcterms:W3CDTF">2024-01-25T14:54:00Z</dcterms:created>
  <dcterms:modified xsi:type="dcterms:W3CDTF">2025-04-01T12:54:00Z</dcterms:modified>
</cp:coreProperties>
</file>